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9CF2" w14:textId="395CFFF4" w:rsidR="00256B4E" w:rsidRPr="00526E51" w:rsidRDefault="00526E51" w:rsidP="00526E51">
      <w:pPr>
        <w:jc w:val="right"/>
        <w:rPr>
          <w:rFonts w:ascii="바탕" w:eastAsia="바탕" w:hAnsi="바탕" w:cs="바탕" w:hint="eastAsia"/>
          <w:sz w:val="18"/>
          <w:szCs w:val="18"/>
          <w:lang w:eastAsia="ko-KR"/>
        </w:rPr>
      </w:pPr>
      <w:r>
        <w:rPr>
          <w:rFonts w:ascii="바탕" w:eastAsia="바탕" w:hAnsi="바탕" w:cs="바탕" w:hint="eastAsia"/>
          <w:sz w:val="18"/>
          <w:szCs w:val="18"/>
          <w:lang w:eastAsia="ko-KR"/>
        </w:rPr>
        <w:t xml:space="preserve">2018.9.27 </w:t>
      </w:r>
      <w:r w:rsidRPr="00526E51">
        <w:rPr>
          <w:rFonts w:ascii="바탕" w:eastAsia="바탕" w:hAnsi="바탕" w:cs="바탕" w:hint="eastAsia"/>
          <w:sz w:val="18"/>
          <w:szCs w:val="18"/>
          <w:lang w:eastAsia="ko-KR"/>
        </w:rPr>
        <w:t xml:space="preserve">서천 </w:t>
      </w:r>
    </w:p>
    <w:p w14:paraId="3FD3F979" w14:textId="77777777" w:rsidR="00526E51" w:rsidRDefault="00526E51" w:rsidP="00B37247">
      <w:pPr>
        <w:rPr>
          <w:rFonts w:hint="eastAsia"/>
          <w:sz w:val="22"/>
          <w:szCs w:val="22"/>
          <w:shd w:val="pct15" w:color="auto" w:fill="FFFFFF"/>
        </w:rPr>
      </w:pPr>
    </w:p>
    <w:p w14:paraId="42167BE3" w14:textId="77777777" w:rsidR="00526E51" w:rsidRDefault="00526E51" w:rsidP="00B37247">
      <w:pPr>
        <w:rPr>
          <w:rFonts w:hint="eastAsia"/>
          <w:sz w:val="22"/>
          <w:szCs w:val="22"/>
          <w:shd w:val="pct15" w:color="auto" w:fill="FFFFFF"/>
        </w:rPr>
      </w:pPr>
    </w:p>
    <w:p w14:paraId="06F0AE3B" w14:textId="53BA2574" w:rsidR="00B37247" w:rsidRPr="00256B4E" w:rsidRDefault="00B37247" w:rsidP="00B37247">
      <w:pPr>
        <w:rPr>
          <w:rFonts w:ascii="Apple SD 산돌고딕 Neo 일반체" w:eastAsia="Apple SD 산돌고딕 Neo 일반체" w:hAnsi="Apple SD 산돌고딕 Neo 일반체" w:cs="Apple SD 산돌고딕 Neo 일반체" w:hint="eastAsia"/>
          <w:sz w:val="22"/>
          <w:szCs w:val="22"/>
          <w:shd w:val="pct15" w:color="auto" w:fill="FFFFFF"/>
        </w:rPr>
      </w:pPr>
      <w:bookmarkStart w:id="0" w:name="_GoBack"/>
      <w:bookmarkEnd w:id="0"/>
      <w:r w:rsidRPr="00256B4E">
        <w:rPr>
          <w:rFonts w:hint="eastAsia"/>
          <w:sz w:val="22"/>
          <w:szCs w:val="22"/>
          <w:shd w:val="pct15" w:color="auto" w:fill="FFFFFF"/>
        </w:rPr>
        <w:t>文金“三会”：半岛局势向好，无核化推进还需“配套设施”</w:t>
      </w:r>
      <w:r w:rsidR="00954A18" w:rsidRPr="00256B4E">
        <w:rPr>
          <w:rFonts w:ascii="Apple SD 산돌고딕 Neo 일반체" w:eastAsia="Apple SD 산돌고딕 Neo 일반체" w:hAnsi="Apple SD 산돌고딕 Neo 일반체" w:cs="Apple SD 산돌고딕 Neo 일반체" w:hint="eastAsia"/>
          <w:sz w:val="22"/>
          <w:szCs w:val="22"/>
          <w:shd w:val="pct15" w:color="auto" w:fill="FFFFFF"/>
        </w:rPr>
        <w:t xml:space="preserve"> </w:t>
      </w:r>
    </w:p>
    <w:p w14:paraId="5A58C6AD" w14:textId="77777777" w:rsidR="00B37247" w:rsidRPr="00256B4E" w:rsidRDefault="00B37247" w:rsidP="00B37247">
      <w:pPr>
        <w:rPr>
          <w:rFonts w:hint="eastAsia"/>
          <w:sz w:val="22"/>
          <w:szCs w:val="22"/>
        </w:rPr>
      </w:pPr>
      <w:r w:rsidRPr="00256B4E">
        <w:rPr>
          <w:rFonts w:hint="eastAsia"/>
          <w:sz w:val="22"/>
          <w:szCs w:val="22"/>
        </w:rPr>
        <w:t>澎湃新闻特约撰稿</w:t>
      </w:r>
      <w:r w:rsidRPr="00256B4E">
        <w:rPr>
          <w:rFonts w:hint="eastAsia"/>
          <w:sz w:val="22"/>
          <w:szCs w:val="22"/>
        </w:rPr>
        <w:t xml:space="preserve"> </w:t>
      </w:r>
      <w:r w:rsidRPr="00256B4E">
        <w:rPr>
          <w:rFonts w:hint="eastAsia"/>
          <w:sz w:val="22"/>
          <w:szCs w:val="22"/>
        </w:rPr>
        <w:t>王鹏</w:t>
      </w:r>
    </w:p>
    <w:p w14:paraId="1ACAD25C" w14:textId="77777777" w:rsidR="00B37247" w:rsidRPr="00256B4E" w:rsidRDefault="00B37247" w:rsidP="00B37247">
      <w:pPr>
        <w:rPr>
          <w:rFonts w:hint="eastAsia"/>
          <w:sz w:val="22"/>
          <w:szCs w:val="22"/>
        </w:rPr>
      </w:pPr>
      <w:r w:rsidRPr="00256B4E">
        <w:rPr>
          <w:rFonts w:hint="eastAsia"/>
          <w:sz w:val="22"/>
          <w:szCs w:val="22"/>
        </w:rPr>
        <w:t xml:space="preserve">2018-09-21 08:19 </w:t>
      </w:r>
      <w:r w:rsidRPr="00256B4E">
        <w:rPr>
          <w:rFonts w:hint="eastAsia"/>
          <w:sz w:val="22"/>
          <w:szCs w:val="22"/>
        </w:rPr>
        <w:t>来源：澎湃新闻</w:t>
      </w:r>
    </w:p>
    <w:p w14:paraId="71F4E265" w14:textId="77777777" w:rsidR="00B37247" w:rsidRPr="00256B4E" w:rsidRDefault="00B37247" w:rsidP="00B37247">
      <w:pPr>
        <w:rPr>
          <w:rFonts w:hint="eastAsia"/>
          <w:sz w:val="22"/>
          <w:szCs w:val="22"/>
        </w:rPr>
      </w:pPr>
      <w:hyperlink r:id="rId8" w:history="1">
        <w:r w:rsidRPr="00256B4E">
          <w:rPr>
            <w:rStyle w:val="a6"/>
            <w:sz w:val="22"/>
            <w:szCs w:val="22"/>
          </w:rPr>
          <w:t>https://www.thepaper.cn/newsDetail_forward_2461199</w:t>
        </w:r>
      </w:hyperlink>
      <w:r w:rsidRPr="00256B4E">
        <w:rPr>
          <w:rFonts w:hint="eastAsia"/>
          <w:sz w:val="22"/>
          <w:szCs w:val="22"/>
        </w:rPr>
        <w:t xml:space="preserve"> </w:t>
      </w:r>
    </w:p>
    <w:p w14:paraId="42A85BA0" w14:textId="776236F5" w:rsidR="004C2A5E" w:rsidRPr="00256B4E" w:rsidRDefault="004C2A5E" w:rsidP="00B37247">
      <w:pPr>
        <w:rPr>
          <w:sz w:val="22"/>
          <w:szCs w:val="22"/>
        </w:rPr>
      </w:pPr>
    </w:p>
    <w:p w14:paraId="5A9E27C3" w14:textId="77777777" w:rsidR="00B37247" w:rsidRPr="00256B4E" w:rsidRDefault="00B37247" w:rsidP="00B37247">
      <w:pPr>
        <w:rPr>
          <w:rFonts w:hint="eastAsia"/>
          <w:sz w:val="22"/>
          <w:szCs w:val="22"/>
        </w:rPr>
      </w:pPr>
      <w:r w:rsidRPr="00256B4E">
        <w:rPr>
          <w:rFonts w:hint="eastAsia"/>
          <w:sz w:val="22"/>
          <w:szCs w:val="22"/>
        </w:rPr>
        <w:t>韩国总统文在寅</w:t>
      </w:r>
      <w:r w:rsidRPr="00256B4E">
        <w:rPr>
          <w:rFonts w:hint="eastAsia"/>
          <w:sz w:val="22"/>
          <w:szCs w:val="22"/>
        </w:rPr>
        <w:t>9</w:t>
      </w:r>
      <w:r w:rsidRPr="00256B4E">
        <w:rPr>
          <w:rFonts w:hint="eastAsia"/>
          <w:sz w:val="22"/>
          <w:szCs w:val="22"/>
        </w:rPr>
        <w:t>月</w:t>
      </w:r>
      <w:r w:rsidRPr="00256B4E">
        <w:rPr>
          <w:rFonts w:hint="eastAsia"/>
          <w:sz w:val="22"/>
          <w:szCs w:val="22"/>
        </w:rPr>
        <w:t>18</w:t>
      </w:r>
      <w:r w:rsidRPr="00256B4E">
        <w:rPr>
          <w:rFonts w:hint="eastAsia"/>
          <w:sz w:val="22"/>
          <w:szCs w:val="22"/>
        </w:rPr>
        <w:t>日从平壤开始的为期</w:t>
      </w:r>
      <w:r w:rsidRPr="00256B4E">
        <w:rPr>
          <w:rFonts w:hint="eastAsia"/>
          <w:sz w:val="22"/>
          <w:szCs w:val="22"/>
        </w:rPr>
        <w:t>3</w:t>
      </w:r>
      <w:r w:rsidRPr="00256B4E">
        <w:rPr>
          <w:rFonts w:hint="eastAsia"/>
          <w:sz w:val="22"/>
          <w:szCs w:val="22"/>
        </w:rPr>
        <w:t>天的访朝之行在今天画上了句号。这是韩朝两国最高领导人在今年内举行的第三次会晤。</w:t>
      </w:r>
      <w:r w:rsidRPr="00256B4E">
        <w:rPr>
          <w:rFonts w:hint="eastAsia"/>
          <w:sz w:val="22"/>
          <w:szCs w:val="22"/>
        </w:rPr>
        <w:t>19</w:t>
      </w:r>
      <w:r w:rsidRPr="00256B4E">
        <w:rPr>
          <w:rFonts w:hint="eastAsia"/>
          <w:sz w:val="22"/>
          <w:szCs w:val="22"/>
        </w:rPr>
        <w:t>日，朝鲜国务委员会委员长金正恩和韩国总统文在寅在平壤百花园国宾馆签署《</w:t>
      </w:r>
      <w:r w:rsidRPr="00256B4E">
        <w:rPr>
          <w:rFonts w:hint="eastAsia"/>
          <w:sz w:val="22"/>
          <w:szCs w:val="22"/>
        </w:rPr>
        <w:t>9</w:t>
      </w:r>
      <w:r w:rsidRPr="00256B4E">
        <w:rPr>
          <w:rFonts w:hint="eastAsia"/>
          <w:sz w:val="22"/>
          <w:szCs w:val="22"/>
        </w:rPr>
        <w:t>月平壤共同宣言》（以下简称《平壤宣言》）。</w:t>
      </w:r>
    </w:p>
    <w:p w14:paraId="0068536A" w14:textId="77777777" w:rsidR="00B37247" w:rsidRPr="00256B4E" w:rsidRDefault="00B37247" w:rsidP="00B37247">
      <w:pPr>
        <w:rPr>
          <w:rFonts w:hint="eastAsia"/>
          <w:sz w:val="22"/>
          <w:szCs w:val="22"/>
        </w:rPr>
      </w:pPr>
      <w:r w:rsidRPr="00256B4E">
        <w:rPr>
          <w:rFonts w:hint="eastAsia"/>
          <w:sz w:val="22"/>
          <w:szCs w:val="22"/>
        </w:rPr>
        <w:t>从板门店到平壤的成就与进展</w:t>
      </w:r>
    </w:p>
    <w:p w14:paraId="3D54A861" w14:textId="77777777" w:rsidR="00B37247" w:rsidRPr="00256B4E" w:rsidRDefault="00B37247" w:rsidP="00B37247">
      <w:pPr>
        <w:rPr>
          <w:rFonts w:hint="eastAsia"/>
          <w:sz w:val="22"/>
          <w:szCs w:val="22"/>
        </w:rPr>
      </w:pPr>
      <w:r w:rsidRPr="00256B4E">
        <w:rPr>
          <w:rFonts w:hint="eastAsia"/>
          <w:sz w:val="22"/>
          <w:szCs w:val="22"/>
        </w:rPr>
        <w:t>《平壤宣言》宣言被认为是继历史性的《板门店宣言》后，朝韩两国政府间进一步加强对话，缓解紧张、促进交流、确保半岛和平的重要举措。</w:t>
      </w:r>
    </w:p>
    <w:p w14:paraId="73CC64C8" w14:textId="77777777" w:rsidR="00B37247" w:rsidRPr="00256B4E" w:rsidRDefault="00B37247" w:rsidP="00B37247">
      <w:pPr>
        <w:rPr>
          <w:rFonts w:hint="eastAsia"/>
          <w:sz w:val="22"/>
          <w:szCs w:val="22"/>
        </w:rPr>
      </w:pPr>
      <w:r w:rsidRPr="00256B4E">
        <w:rPr>
          <w:rFonts w:hint="eastAsia"/>
          <w:sz w:val="22"/>
          <w:szCs w:val="22"/>
        </w:rPr>
        <w:t>在《平壤宣言》中，两国领导人再次确认了民族自主原则，决定为实现民族和解与合作、坚定和平与共同繁荣，持续发展南北关系。发展现有南北关系直至统一是全民族的志向和愿望，两位领导人为了实现这一民族夙愿将继续共同努力。</w:t>
      </w:r>
    </w:p>
    <w:p w14:paraId="03434931" w14:textId="77777777" w:rsidR="00B37247" w:rsidRPr="00256B4E" w:rsidRDefault="00B37247" w:rsidP="00B37247">
      <w:pPr>
        <w:rPr>
          <w:rFonts w:hint="eastAsia"/>
          <w:sz w:val="22"/>
          <w:szCs w:val="22"/>
          <w:u w:val="single"/>
        </w:rPr>
      </w:pPr>
      <w:r w:rsidRPr="00256B4E">
        <w:rPr>
          <w:rFonts w:hint="eastAsia"/>
          <w:sz w:val="22"/>
          <w:szCs w:val="22"/>
          <w:u w:val="single"/>
        </w:rPr>
        <w:t>具体地，朝韩达成六方面的共识：第一是停止包括非武装地带在内对峙地域的军事敌对关系；第二是扩大交流与合作；第三是加强人道主义合作，解决离散家属问题；第四是对外展示“朝鲜民族的气概”，推进南北合作交流；第五是在推进半岛完全的无核化过程中继续紧密合作；第六，金正恩国务委员会委员长将在近期访问首尔。</w:t>
      </w:r>
    </w:p>
    <w:p w14:paraId="475B8C15" w14:textId="48440C3A" w:rsidR="00B37247" w:rsidRPr="00256B4E" w:rsidRDefault="00B37247" w:rsidP="00B37247">
      <w:pPr>
        <w:rPr>
          <w:rFonts w:ascii="Apple SD 산돌고딕 Neo 일반체" w:eastAsia="Apple SD 산돌고딕 Neo 일반체" w:hAnsi="Apple SD 산돌고딕 Neo 일반체" w:cs="Apple SD 산돌고딕 Neo 일반체" w:hint="eastAsia"/>
          <w:b/>
          <w:sz w:val="22"/>
          <w:szCs w:val="22"/>
        </w:rPr>
      </w:pPr>
      <w:r w:rsidRPr="00256B4E">
        <w:rPr>
          <w:rFonts w:hint="eastAsia"/>
          <w:sz w:val="22"/>
          <w:szCs w:val="22"/>
        </w:rPr>
        <w:t>从《宣言》文本看，此次文金会最大的成就显然是在地区安全与半岛和平方面。正如有媒体所评价的，</w:t>
      </w:r>
      <w:r w:rsidRPr="00256B4E">
        <w:rPr>
          <w:rFonts w:hint="eastAsia"/>
          <w:b/>
          <w:sz w:val="22"/>
          <w:szCs w:val="22"/>
          <w:u w:val="single"/>
        </w:rPr>
        <w:t>朝韩此次发挥了各自的主观能动性，率先于相关大国达成合议之前，从双边途径先行取得突破。对朝韩各自的国家利益而言，此举有利于他们抓住半岛问题的主动权。</w:t>
      </w:r>
      <w:r w:rsidR="00C02E65" w:rsidRPr="00256B4E">
        <w:rPr>
          <w:rFonts w:ascii="Apple SD 산돌고딕 Neo 일반체" w:eastAsia="Apple SD 산돌고딕 Neo 일반체" w:hAnsi="Apple SD 산돌고딕 Neo 일반체" w:cs="Apple SD 산돌고딕 Neo 일반체" w:hint="eastAsia"/>
          <w:b/>
          <w:sz w:val="22"/>
          <w:szCs w:val="22"/>
          <w:u w:val="single"/>
        </w:rPr>
        <w:t xml:space="preserve"> </w:t>
      </w:r>
    </w:p>
    <w:p w14:paraId="1E19CCB6" w14:textId="7595F61E" w:rsidR="00B37247" w:rsidRPr="00256B4E" w:rsidRDefault="00B37247" w:rsidP="00B37247">
      <w:pPr>
        <w:rPr>
          <w:rFonts w:ascii="Apple SD 산돌고딕 Neo 일반체" w:eastAsia="Apple SD 산돌고딕 Neo 일반체" w:hAnsi="Apple SD 산돌고딕 Neo 일반체" w:cs="Apple SD 산돌고딕 Neo 일반체" w:hint="eastAsia"/>
          <w:b/>
          <w:sz w:val="22"/>
          <w:szCs w:val="22"/>
          <w:u w:val="single"/>
        </w:rPr>
      </w:pPr>
      <w:r w:rsidRPr="00256B4E">
        <w:rPr>
          <w:rFonts w:hint="eastAsia"/>
          <w:sz w:val="22"/>
          <w:szCs w:val="22"/>
        </w:rPr>
        <w:t>此外，《宣言》以及此次峰会的亮点也体现在经济领域。从此次韩方带去的庞大代表团，尤其是在其中所包含的大量财经界大腕的情况来看，显然，正如《平壤宣言》中所多次着重指出的那样，</w:t>
      </w:r>
      <w:r w:rsidRPr="00256B4E">
        <w:rPr>
          <w:rFonts w:hint="eastAsia"/>
          <w:b/>
          <w:sz w:val="22"/>
          <w:szCs w:val="22"/>
          <w:u w:val="single"/>
        </w:rPr>
        <w:t>经济合作会成为朝韩当下及未来交往中的重要议题。</w:t>
      </w:r>
      <w:r w:rsidR="009C52E8" w:rsidRPr="00256B4E">
        <w:rPr>
          <w:rFonts w:ascii="Apple SD 산돌고딕 Neo 일반체" w:eastAsia="Apple SD 산돌고딕 Neo 일반체" w:hAnsi="Apple SD 산돌고딕 Neo 일반체" w:cs="Apple SD 산돌고딕 Neo 일반체" w:hint="eastAsia"/>
          <w:b/>
          <w:sz w:val="22"/>
          <w:szCs w:val="22"/>
          <w:u w:val="single"/>
        </w:rPr>
        <w:t xml:space="preserve"> </w:t>
      </w:r>
    </w:p>
    <w:p w14:paraId="5ECF2CBF" w14:textId="150FD011" w:rsidR="00B37247" w:rsidRPr="00256B4E" w:rsidRDefault="00B37247" w:rsidP="00B37247">
      <w:pPr>
        <w:rPr>
          <w:rFonts w:hint="eastAsia"/>
          <w:sz w:val="22"/>
          <w:szCs w:val="22"/>
        </w:rPr>
      </w:pPr>
      <w:r w:rsidRPr="00256B4E">
        <w:rPr>
          <w:rFonts w:hint="eastAsia"/>
          <w:sz w:val="22"/>
          <w:szCs w:val="22"/>
        </w:rPr>
        <w:t>不过，尽管双方在首脑层面已经就未来的经济交往与合作达成了正面的共识，</w:t>
      </w:r>
      <w:r w:rsidRPr="00256B4E">
        <w:rPr>
          <w:rFonts w:hint="eastAsia"/>
          <w:b/>
          <w:sz w:val="22"/>
          <w:szCs w:val="22"/>
          <w:u w:val="single"/>
        </w:rPr>
        <w:t>但两国之间在经济合作上取得实质性突破的可能性，中短期内容较为有限</w:t>
      </w:r>
      <w:r w:rsidRPr="00256B4E">
        <w:rPr>
          <w:rFonts w:hint="eastAsia"/>
          <w:sz w:val="22"/>
          <w:szCs w:val="22"/>
        </w:rPr>
        <w:t>。</w:t>
      </w:r>
      <w:r w:rsidRPr="00256B4E">
        <w:rPr>
          <w:rFonts w:hint="eastAsia"/>
          <w:sz w:val="22"/>
          <w:szCs w:val="22"/>
          <w:u w:val="single"/>
        </w:rPr>
        <w:t>工业园区的重启、贸易往来的扩大，首先面临的是美国的阻挠——毕竟美国要求朝鲜完全弃核后才可以谈经济问题。</w:t>
      </w:r>
      <w:r w:rsidRPr="00256B4E">
        <w:rPr>
          <w:rFonts w:hint="eastAsia"/>
          <w:sz w:val="22"/>
          <w:szCs w:val="22"/>
        </w:rPr>
        <w:t>但是，两国即使签不成“大单”，但只要有这样的行为、趋势、规模</w:t>
      </w:r>
      <w:r w:rsidRPr="00256B4E">
        <w:rPr>
          <w:rFonts w:hint="eastAsia"/>
          <w:sz w:val="22"/>
          <w:szCs w:val="22"/>
        </w:rPr>
        <w:lastRenderedPageBreak/>
        <w:t>排场，那么从加强朝韩政治互信、提振两国人民对维持半岛和平的信心的角度看，平壤和首尔都是有所斩获的。</w:t>
      </w:r>
    </w:p>
    <w:p w14:paraId="4CF471EE" w14:textId="1AADD6B3" w:rsidR="00B37247" w:rsidRPr="00256B4E" w:rsidRDefault="00B37247" w:rsidP="00B37247">
      <w:pPr>
        <w:rPr>
          <w:rFonts w:ascii="Apple SD 산돌고딕 Neo 일반체" w:eastAsia="Apple SD 산돌고딕 Neo 일반체" w:hAnsi="Apple SD 산돌고딕 Neo 일반체" w:cs="Apple SD 산돌고딕 Neo 일반체" w:hint="eastAsia"/>
          <w:sz w:val="22"/>
          <w:szCs w:val="22"/>
          <w:u w:val="single"/>
        </w:rPr>
      </w:pPr>
      <w:r w:rsidRPr="00256B4E">
        <w:rPr>
          <w:rFonts w:hint="eastAsia"/>
          <w:sz w:val="22"/>
          <w:szCs w:val="22"/>
        </w:rPr>
        <w:t>扩大韩朝经济领域合作也是本次会谈的主要议题，这次随行包含几乎各家韩国大企业。从韩国方面看，此次派出涵盖各行各业头部企业的庞大代表团赴朝谈判，既有展示实力的作用，也是体现诚意。毕竟当前朝鲜急需的就是外部经济援助与合作。从韩国自身角度讲，推进“大北方”开发建设，也是青瓦台多年的夙愿，尤其是文在寅政府的主推方向。</w:t>
      </w:r>
      <w:r w:rsidRPr="00256B4E">
        <w:rPr>
          <w:rFonts w:hint="eastAsia"/>
          <w:b/>
          <w:sz w:val="22"/>
          <w:szCs w:val="22"/>
          <w:u w:val="single"/>
        </w:rPr>
        <w:t>朝韩加强经济合作，客观上可能会给美韩关系带来一些新的波动性因素，同时削弱美国对朝经济压力。</w:t>
      </w:r>
      <w:r w:rsidR="00E55AA3" w:rsidRPr="00256B4E">
        <w:rPr>
          <w:rFonts w:ascii="Apple SD 산돌고딕 Neo 일반체" w:eastAsia="Apple SD 산돌고딕 Neo 일반체" w:hAnsi="Apple SD 산돌고딕 Neo 일반체" w:cs="Apple SD 산돌고딕 Neo 일반체" w:hint="eastAsia"/>
          <w:sz w:val="22"/>
          <w:szCs w:val="22"/>
          <w:u w:val="single"/>
        </w:rPr>
        <w:t xml:space="preserve"> </w:t>
      </w:r>
    </w:p>
    <w:p w14:paraId="58C3896E" w14:textId="77777777" w:rsidR="00B37247" w:rsidRPr="00256B4E" w:rsidRDefault="00B37247" w:rsidP="00B37247">
      <w:pPr>
        <w:rPr>
          <w:rFonts w:hint="eastAsia"/>
          <w:sz w:val="22"/>
          <w:szCs w:val="22"/>
        </w:rPr>
      </w:pPr>
      <w:r w:rsidRPr="00256B4E">
        <w:rPr>
          <w:rFonts w:hint="eastAsia"/>
          <w:sz w:val="22"/>
          <w:szCs w:val="22"/>
        </w:rPr>
        <w:t>展望：总体向好，切忌急于求成</w:t>
      </w:r>
    </w:p>
    <w:p w14:paraId="607C3639" w14:textId="77777777" w:rsidR="00B37247" w:rsidRPr="00256B4E" w:rsidRDefault="00B37247" w:rsidP="00B37247">
      <w:pPr>
        <w:rPr>
          <w:rFonts w:hint="eastAsia"/>
          <w:sz w:val="22"/>
          <w:szCs w:val="22"/>
          <w:u w:val="single"/>
        </w:rPr>
      </w:pPr>
      <w:r w:rsidRPr="00256B4E">
        <w:rPr>
          <w:rFonts w:hint="eastAsia"/>
          <w:sz w:val="22"/>
          <w:szCs w:val="22"/>
        </w:rPr>
        <w:t>“文金三会”对东北亚局势发展、对促进半岛和平与稳定，显然有较大的积极意义。对促成朝鲜弃核，真正实现半岛无核化有着积极意义的同时，也存在一些问题。因此，需要包括韩国在内的国际社会共同努力，辅以“配套设施”，方可促使朝核问题朝着正确的方向稳步推进。具体来讲，</w:t>
      </w:r>
      <w:r w:rsidRPr="00256B4E">
        <w:rPr>
          <w:rFonts w:hint="eastAsia"/>
          <w:sz w:val="22"/>
          <w:szCs w:val="22"/>
          <w:u w:val="single"/>
        </w:rPr>
        <w:t>可能存在的问题有如下几点：</w:t>
      </w:r>
    </w:p>
    <w:p w14:paraId="18390CD0" w14:textId="77777777" w:rsidR="00B37247" w:rsidRPr="00256B4E" w:rsidRDefault="00B37247" w:rsidP="00B37247">
      <w:pPr>
        <w:rPr>
          <w:rFonts w:hint="eastAsia"/>
          <w:sz w:val="22"/>
          <w:szCs w:val="22"/>
        </w:rPr>
      </w:pPr>
      <w:r w:rsidRPr="00256B4E">
        <w:rPr>
          <w:rFonts w:hint="eastAsia"/>
          <w:sz w:val="22"/>
          <w:szCs w:val="22"/>
          <w:u w:val="single"/>
        </w:rPr>
        <w:t>第一，无核化和终战协议的前景，目前尚不明朗。</w:t>
      </w:r>
      <w:r w:rsidRPr="00256B4E">
        <w:rPr>
          <w:rFonts w:hint="eastAsia"/>
          <w:sz w:val="22"/>
          <w:szCs w:val="22"/>
        </w:rPr>
        <w:t>而从逻辑上讲，为半岛的长治久安计，二者缺一不可。目前文金三次会晤，也只是在终战协议与半岛和平方面取得了一定突破，但无核化的议题，似乎被向后搁置了。其重要性似乎有所下降。这也是引发国际社会稍许忧虑的重要原因。</w:t>
      </w:r>
    </w:p>
    <w:p w14:paraId="5FAD54D0" w14:textId="77777777" w:rsidR="00B37247" w:rsidRPr="00256B4E" w:rsidRDefault="00B37247" w:rsidP="00B37247">
      <w:pPr>
        <w:rPr>
          <w:rFonts w:hint="eastAsia"/>
          <w:sz w:val="22"/>
          <w:szCs w:val="22"/>
        </w:rPr>
      </w:pPr>
      <w:r w:rsidRPr="00256B4E">
        <w:rPr>
          <w:rFonts w:hint="eastAsia"/>
          <w:sz w:val="22"/>
          <w:szCs w:val="22"/>
        </w:rPr>
        <w:t>第二，从难度系数上看，“实现半岛永久和平、全方位合作”比“半岛实现完全无核化”或“半岛签署停战协议”都要难；而这二者比“朝韩开展合作”也要难。换言之，</w:t>
      </w:r>
      <w:r w:rsidRPr="00256B4E">
        <w:rPr>
          <w:rFonts w:hint="eastAsia"/>
          <w:sz w:val="22"/>
          <w:szCs w:val="22"/>
          <w:u w:val="single"/>
        </w:rPr>
        <w:t>朝韩开展合作是最容易的，也是启动“反应链”的开端；而要实现“全方位”合作，则是相对较难的——因为它是半岛无核化、可持续和平问题得以解决后的自然结果，同时也是各方努力的长远目标。</w:t>
      </w:r>
      <w:r w:rsidRPr="00256B4E">
        <w:rPr>
          <w:rFonts w:hint="eastAsia"/>
          <w:sz w:val="22"/>
          <w:szCs w:val="22"/>
        </w:rPr>
        <w:t>搞清楚这个轻重缓急的顺序非常重要，有助于朝韩两国，以及其他利害攸关方避免犯方向性错误、造成颠覆性后果。</w:t>
      </w:r>
    </w:p>
    <w:p w14:paraId="179B93D2" w14:textId="77777777" w:rsidR="00B37247" w:rsidRPr="00256B4E" w:rsidRDefault="00B37247" w:rsidP="00B37247">
      <w:pPr>
        <w:rPr>
          <w:rFonts w:hint="eastAsia"/>
          <w:sz w:val="22"/>
          <w:szCs w:val="22"/>
        </w:rPr>
      </w:pPr>
      <w:r w:rsidRPr="00256B4E">
        <w:rPr>
          <w:rFonts w:hint="eastAsia"/>
          <w:sz w:val="22"/>
          <w:szCs w:val="22"/>
          <w:u w:val="single"/>
        </w:rPr>
        <w:t>第三，终战协议需要中美朝韩四方的签署，无核化仍旧取决于美朝。</w:t>
      </w:r>
      <w:r w:rsidRPr="00256B4E">
        <w:rPr>
          <w:rFonts w:hint="eastAsia"/>
          <w:sz w:val="22"/>
          <w:szCs w:val="22"/>
        </w:rPr>
        <w:t>因此朝韩首脑会晤虽然能够给未来终战协议的正式签署提供“正能量”，但如果在这个过程中操之过急，则不排除引起美国等大国疑惧的可能，从而“欲速则不达”，反而给未来的半岛永久和平进程增加负面的不确定因子。</w:t>
      </w:r>
    </w:p>
    <w:p w14:paraId="4682941D" w14:textId="7BECAAF8" w:rsidR="00B37247" w:rsidRPr="00256B4E" w:rsidRDefault="00B37247" w:rsidP="00B37247">
      <w:pPr>
        <w:rPr>
          <w:rFonts w:hint="eastAsia"/>
          <w:sz w:val="22"/>
          <w:szCs w:val="22"/>
        </w:rPr>
      </w:pPr>
      <w:r w:rsidRPr="00256B4E">
        <w:rPr>
          <w:rFonts w:hint="eastAsia"/>
          <w:sz w:val="22"/>
          <w:szCs w:val="22"/>
        </w:rPr>
        <w:t>因此，朝韩的首脑为本国国家利益计，从可操作性、可行性的角度出发，在进一步拓展朝韩两国主动权、发挥主观能动性的同时，</w:t>
      </w:r>
      <w:r w:rsidRPr="00256B4E">
        <w:rPr>
          <w:rFonts w:hint="eastAsia"/>
          <w:b/>
          <w:sz w:val="22"/>
          <w:szCs w:val="22"/>
          <w:u w:val="single"/>
        </w:rPr>
        <w:t>其实也应该从半岛问题全局出发，适度考虑相关大国合理、合法的利益关切和考量。</w:t>
      </w:r>
      <w:r w:rsidRPr="00256B4E">
        <w:rPr>
          <w:rFonts w:hint="eastAsia"/>
          <w:sz w:val="22"/>
          <w:szCs w:val="22"/>
        </w:rPr>
        <w:t>毕竟，朝核问题不仅仅是朝韩两家的事情；同理半岛事务本身也是东北亚乃至亚太安全与战略事务的重要一环，与世界上几个最重要大国的核心利益密切相关。更何况，韩国自身也是美国在东亚地区的重要盟友，美军基地仍设在韩国领土之上。所以，如何在积极、稳健地推进朝韩双方既定议程、目标的同时，妥善处理好与其他重要大国间的关系，协调好立场，是未来文在寅政府不得不面对的严峻外交考验。</w:t>
      </w:r>
    </w:p>
    <w:p w14:paraId="1A78F88D" w14:textId="77777777" w:rsidR="00B37247" w:rsidRPr="00256B4E" w:rsidRDefault="00B37247" w:rsidP="00B37247">
      <w:pPr>
        <w:rPr>
          <w:rFonts w:hint="eastAsia"/>
          <w:sz w:val="22"/>
          <w:szCs w:val="22"/>
        </w:rPr>
      </w:pPr>
      <w:r w:rsidRPr="00256B4E">
        <w:rPr>
          <w:rFonts w:hint="eastAsia"/>
          <w:sz w:val="22"/>
          <w:szCs w:val="22"/>
        </w:rPr>
        <w:t>与此同时，作为朝韩两国的好朋友、好邻居，中国一贯支持半岛北南双方通过对话协商改善相互关系，推进和解合作，未来也将继续积极、主动地促成且参与半岛事务，在推进朝韩接近的同时，也将自身合法、合理诉求纳入半岛事务的议程之中，从而实现两个大局的统筹规划，在捍卫本国合法权益的同时积极推进国际与地区秩序的良性变革，为东北亚国际社会提供安全、道义、稳定等国际公共产品。</w:t>
      </w:r>
    </w:p>
    <w:p w14:paraId="2DE3EECC" w14:textId="77777777" w:rsidR="00B37247" w:rsidRPr="00256B4E" w:rsidRDefault="00B37247" w:rsidP="00B37247">
      <w:pPr>
        <w:rPr>
          <w:rFonts w:hint="eastAsia"/>
          <w:sz w:val="22"/>
          <w:szCs w:val="22"/>
          <w:u w:val="single"/>
        </w:rPr>
      </w:pPr>
      <w:r w:rsidRPr="00256B4E">
        <w:rPr>
          <w:rFonts w:hint="eastAsia"/>
          <w:sz w:val="22"/>
          <w:szCs w:val="22"/>
        </w:rPr>
        <w:t>总而言之，半岛事务复杂多变，好事多磨。当前的情形是总体向好，但隐忧仍存。唯有朝韩等相关方，处事周全、注重协调，方能稳步推进半岛无核化与永久和平这两条既有区别又密切联系、缺一不可的路线；但是，</w:t>
      </w:r>
      <w:r w:rsidRPr="00256B4E">
        <w:rPr>
          <w:rFonts w:hint="eastAsia"/>
          <w:sz w:val="22"/>
          <w:szCs w:val="22"/>
          <w:u w:val="single"/>
        </w:rPr>
        <w:t>欲速则不达，急于求成的“开快车”之举，都容易引发新的负面变数，从而走上岔道，甚至开倒车，最终得不偿失。</w:t>
      </w:r>
    </w:p>
    <w:p w14:paraId="4167D525" w14:textId="2C337822" w:rsidR="004C2A5E" w:rsidRPr="00256B4E" w:rsidRDefault="004C2A5E" w:rsidP="00B37247">
      <w:pPr>
        <w:rPr>
          <w:rFonts w:hint="eastAsia"/>
          <w:sz w:val="22"/>
          <w:szCs w:val="22"/>
          <w:u w:val="single"/>
        </w:rPr>
      </w:pPr>
    </w:p>
    <w:p w14:paraId="1C4CDD15" w14:textId="77777777" w:rsidR="00B37247" w:rsidRPr="00256B4E" w:rsidRDefault="00B37247" w:rsidP="00B37247">
      <w:pPr>
        <w:rPr>
          <w:sz w:val="22"/>
          <w:szCs w:val="22"/>
        </w:rPr>
      </w:pPr>
      <w:r w:rsidRPr="00256B4E">
        <w:rPr>
          <w:rFonts w:hint="eastAsia"/>
          <w:sz w:val="22"/>
          <w:szCs w:val="22"/>
        </w:rPr>
        <w:t>（作者系中国人民大学重阳金融研究院副研究员）</w:t>
      </w:r>
    </w:p>
    <w:p w14:paraId="4BCA215B" w14:textId="77777777" w:rsidR="00B37247" w:rsidRPr="00256B4E" w:rsidRDefault="00B37247" w:rsidP="00B37247">
      <w:pPr>
        <w:rPr>
          <w:rFonts w:hint="eastAsia"/>
          <w:sz w:val="22"/>
          <w:szCs w:val="22"/>
        </w:rPr>
      </w:pPr>
    </w:p>
    <w:p w14:paraId="246E78C7" w14:textId="77777777" w:rsidR="00B37247" w:rsidRPr="00256B4E" w:rsidRDefault="00B37247" w:rsidP="00B37247">
      <w:pPr>
        <w:rPr>
          <w:rFonts w:hint="eastAsia"/>
          <w:sz w:val="22"/>
          <w:szCs w:val="22"/>
        </w:rPr>
      </w:pPr>
    </w:p>
    <w:p w14:paraId="3D1C202B" w14:textId="6228446C" w:rsidR="00B37247" w:rsidRPr="00256B4E" w:rsidRDefault="00B37247" w:rsidP="00B37247">
      <w:pPr>
        <w:rPr>
          <w:rFonts w:ascii="바탕" w:eastAsia="바탕" w:hAnsi="바탕" w:cs="바탕" w:hint="eastAsia"/>
          <w:sz w:val="22"/>
          <w:szCs w:val="22"/>
          <w:shd w:val="pct15" w:color="auto" w:fill="FFFFFF"/>
          <w:lang w:eastAsia="ko-KR"/>
        </w:rPr>
      </w:pPr>
      <w:r w:rsidRPr="00256B4E">
        <w:rPr>
          <w:rFonts w:hint="eastAsia"/>
          <w:sz w:val="22"/>
          <w:szCs w:val="22"/>
          <w:shd w:val="pct15" w:color="auto" w:fill="FFFFFF"/>
        </w:rPr>
        <w:t>郑继永：朝韩“事实上宣布战争状态结束”？这事并不简单</w:t>
      </w:r>
      <w:r w:rsidR="00954A18" w:rsidRPr="00256B4E">
        <w:rPr>
          <w:rFonts w:hint="eastAsia"/>
          <w:sz w:val="22"/>
          <w:szCs w:val="22"/>
          <w:shd w:val="pct15" w:color="auto" w:fill="FFFFFF"/>
        </w:rPr>
        <w:t xml:space="preserve"> </w:t>
      </w:r>
      <w:r w:rsidR="00954A18" w:rsidRPr="00256B4E">
        <w:rPr>
          <w:rFonts w:hint="eastAsia"/>
          <w:sz w:val="22"/>
          <w:szCs w:val="22"/>
          <w:shd w:val="pct15" w:color="auto" w:fill="FFFFFF"/>
        </w:rPr>
        <w:t>（</w:t>
      </w:r>
      <w:r w:rsidR="00954A18" w:rsidRPr="00256B4E">
        <w:rPr>
          <w:rFonts w:ascii="바탕" w:eastAsia="바탕" w:hAnsi="바탕" w:cs="바탕" w:hint="eastAsia"/>
          <w:sz w:val="22"/>
          <w:szCs w:val="22"/>
          <w:shd w:val="pct15" w:color="auto" w:fill="FFFFFF"/>
          <w:lang w:eastAsia="ko-KR"/>
        </w:rPr>
        <w:t>정계용 교수님 인터뷰, 남북회견</w:t>
      </w:r>
      <w:r w:rsidR="00954A18" w:rsidRPr="00256B4E">
        <w:rPr>
          <w:rFonts w:ascii="바탕" w:eastAsia="바탕" w:hAnsi="바탕" w:cs="바탕"/>
          <w:sz w:val="22"/>
          <w:szCs w:val="22"/>
          <w:shd w:val="pct15" w:color="auto" w:fill="FFFFFF"/>
          <w:lang w:eastAsia="ko-KR"/>
        </w:rPr>
        <w:t>）</w:t>
      </w:r>
      <w:r w:rsidR="00954A18" w:rsidRPr="00256B4E">
        <w:rPr>
          <w:rFonts w:ascii="바탕" w:eastAsia="바탕" w:hAnsi="바탕" w:cs="바탕" w:hint="eastAsia"/>
          <w:sz w:val="22"/>
          <w:szCs w:val="22"/>
          <w:shd w:val="pct15" w:color="auto" w:fill="FFFFFF"/>
          <w:lang w:eastAsia="ko-KR"/>
        </w:rPr>
        <w:t xml:space="preserve"> </w:t>
      </w:r>
    </w:p>
    <w:p w14:paraId="7B0ADC19" w14:textId="77777777" w:rsidR="00B37247" w:rsidRPr="00256B4E" w:rsidRDefault="00B37247" w:rsidP="00B37247">
      <w:pPr>
        <w:rPr>
          <w:rFonts w:hint="eastAsia"/>
          <w:sz w:val="22"/>
          <w:szCs w:val="22"/>
        </w:rPr>
      </w:pPr>
      <w:r w:rsidRPr="00256B4E">
        <w:rPr>
          <w:rFonts w:hint="eastAsia"/>
          <w:sz w:val="22"/>
          <w:szCs w:val="22"/>
        </w:rPr>
        <w:t>发表时间：</w:t>
      </w:r>
      <w:r w:rsidRPr="00256B4E">
        <w:rPr>
          <w:rFonts w:hint="eastAsia"/>
          <w:sz w:val="22"/>
          <w:szCs w:val="22"/>
        </w:rPr>
        <w:t xml:space="preserve">2018-09-20 16:51 </w:t>
      </w:r>
      <w:r w:rsidRPr="00256B4E">
        <w:rPr>
          <w:rFonts w:hint="eastAsia"/>
          <w:sz w:val="22"/>
          <w:szCs w:val="22"/>
        </w:rPr>
        <w:t>来源：国际网</w:t>
      </w:r>
    </w:p>
    <w:p w14:paraId="63B3FF69" w14:textId="69822762" w:rsidR="00CF349A" w:rsidRPr="00256B4E" w:rsidRDefault="00B37247" w:rsidP="00B37247">
      <w:pPr>
        <w:rPr>
          <w:rFonts w:hint="eastAsia"/>
          <w:sz w:val="22"/>
          <w:szCs w:val="22"/>
        </w:rPr>
      </w:pPr>
      <w:hyperlink r:id="rId9" w:history="1">
        <w:r w:rsidRPr="00256B4E">
          <w:rPr>
            <w:rStyle w:val="a6"/>
            <w:sz w:val="22"/>
            <w:szCs w:val="22"/>
          </w:rPr>
          <w:t>http://comment.cfisnet.com/2018/0920/1313823.html</w:t>
        </w:r>
      </w:hyperlink>
      <w:r w:rsidRPr="00256B4E">
        <w:rPr>
          <w:rFonts w:hint="eastAsia"/>
          <w:sz w:val="22"/>
          <w:szCs w:val="22"/>
        </w:rPr>
        <w:t xml:space="preserve"> </w:t>
      </w:r>
    </w:p>
    <w:p w14:paraId="2DE4BF03" w14:textId="77777777" w:rsidR="00B37247" w:rsidRPr="00256B4E" w:rsidRDefault="00B37247" w:rsidP="00B37247">
      <w:pPr>
        <w:rPr>
          <w:rFonts w:hint="eastAsia"/>
          <w:sz w:val="22"/>
          <w:szCs w:val="22"/>
        </w:rPr>
      </w:pPr>
      <w:r w:rsidRPr="00256B4E">
        <w:rPr>
          <w:rFonts w:hint="eastAsia"/>
          <w:sz w:val="22"/>
          <w:szCs w:val="22"/>
        </w:rPr>
        <w:t>朝鲜需要什么，美国知道得很清楚；美国需要什么，朝鲜也知道得很清楚。无论如何可以明确的是，不管多少次“文金会”，只有朝美关系能在无核化的会谈中产生突破性的妥协让步、产生更明确承诺的话，半岛局势改善的步伐才会真的加快。</w:t>
      </w:r>
    </w:p>
    <w:p w14:paraId="54FF55A1" w14:textId="77777777" w:rsidR="00B37247" w:rsidRPr="00256B4E" w:rsidRDefault="00B37247" w:rsidP="00B37247">
      <w:pPr>
        <w:rPr>
          <w:rFonts w:hint="eastAsia"/>
          <w:sz w:val="22"/>
          <w:szCs w:val="22"/>
        </w:rPr>
      </w:pPr>
      <w:r w:rsidRPr="00256B4E">
        <w:rPr>
          <w:rFonts w:hint="eastAsia"/>
          <w:sz w:val="22"/>
          <w:szCs w:val="22"/>
        </w:rPr>
        <w:t>9</w:t>
      </w:r>
      <w:r w:rsidRPr="00256B4E">
        <w:rPr>
          <w:rFonts w:hint="eastAsia"/>
          <w:sz w:val="22"/>
          <w:szCs w:val="22"/>
        </w:rPr>
        <w:t>月</w:t>
      </w:r>
      <w:r w:rsidRPr="00256B4E">
        <w:rPr>
          <w:rFonts w:hint="eastAsia"/>
          <w:sz w:val="22"/>
          <w:szCs w:val="22"/>
        </w:rPr>
        <w:t>18</w:t>
      </w:r>
      <w:r w:rsidRPr="00256B4E">
        <w:rPr>
          <w:rFonts w:hint="eastAsia"/>
          <w:sz w:val="22"/>
          <w:szCs w:val="22"/>
        </w:rPr>
        <w:t>日，韩国总统文在寅飞抵平壤，与朝鲜最高领导人金正恩举行了第三次首脑会晤。这也是时隔</w:t>
      </w:r>
      <w:r w:rsidRPr="00256B4E">
        <w:rPr>
          <w:rFonts w:hint="eastAsia"/>
          <w:sz w:val="22"/>
          <w:szCs w:val="22"/>
        </w:rPr>
        <w:t>11</w:t>
      </w:r>
      <w:r w:rsidRPr="00256B4E">
        <w:rPr>
          <w:rFonts w:hint="eastAsia"/>
          <w:sz w:val="22"/>
          <w:szCs w:val="22"/>
        </w:rPr>
        <w:t>年来，韩国总统再次访问平壤。这次的议题有三——改善韩朝关系、推动无核化和消除战争威胁并缓解军事紧张。</w:t>
      </w:r>
    </w:p>
    <w:p w14:paraId="6284DE79" w14:textId="77777777" w:rsidR="00B37247" w:rsidRPr="00256B4E" w:rsidRDefault="00B37247" w:rsidP="00B37247">
      <w:pPr>
        <w:rPr>
          <w:rFonts w:hint="eastAsia"/>
          <w:sz w:val="22"/>
          <w:szCs w:val="22"/>
        </w:rPr>
      </w:pPr>
      <w:r w:rsidRPr="00256B4E">
        <w:rPr>
          <w:rFonts w:hint="eastAsia"/>
          <w:sz w:val="22"/>
          <w:szCs w:val="22"/>
        </w:rPr>
        <w:t>两位领导人签署《共同宣言》，并举行联合记者会。在记者会上，金正恩说，朝鲜将变成没有核武器的和平之地；文在寅也说，韩半岛不久后就能实现永久性无核化。之后青瓦台更是表示，韩朝发表《平壤共同宣言》事实上宣布战争状态结束，并提出实现和平、共同繁荣的具体方案。</w:t>
      </w:r>
    </w:p>
    <w:p w14:paraId="1E57B1C2" w14:textId="77777777" w:rsidR="00B37247" w:rsidRPr="00256B4E" w:rsidRDefault="00B37247" w:rsidP="00B37247">
      <w:pPr>
        <w:rPr>
          <w:rFonts w:hint="eastAsia"/>
          <w:sz w:val="22"/>
          <w:szCs w:val="22"/>
        </w:rPr>
      </w:pPr>
      <w:r w:rsidRPr="00256B4E">
        <w:rPr>
          <w:rFonts w:hint="eastAsia"/>
          <w:sz w:val="22"/>
          <w:szCs w:val="22"/>
        </w:rPr>
        <w:t>三天行程尚未结束，二人会见已经收获满满。</w:t>
      </w:r>
    </w:p>
    <w:p w14:paraId="4EE04CC2" w14:textId="77777777" w:rsidR="00B37247" w:rsidRPr="00256B4E" w:rsidRDefault="00B37247" w:rsidP="00B37247">
      <w:pPr>
        <w:rPr>
          <w:sz w:val="22"/>
          <w:szCs w:val="22"/>
        </w:rPr>
      </w:pPr>
    </w:p>
    <w:p w14:paraId="0DED7FC7" w14:textId="77777777" w:rsidR="00B37247" w:rsidRPr="00256B4E" w:rsidRDefault="00B37247" w:rsidP="00B37247">
      <w:pPr>
        <w:rPr>
          <w:rFonts w:hint="eastAsia"/>
          <w:sz w:val="22"/>
          <w:szCs w:val="22"/>
        </w:rPr>
      </w:pPr>
      <w:r w:rsidRPr="00256B4E">
        <w:rPr>
          <w:rFonts w:hint="eastAsia"/>
          <w:sz w:val="22"/>
          <w:szCs w:val="22"/>
        </w:rPr>
        <w:t>1.</w:t>
      </w:r>
      <w:r w:rsidRPr="00256B4E">
        <w:rPr>
          <w:rFonts w:hint="eastAsia"/>
          <w:sz w:val="22"/>
          <w:szCs w:val="22"/>
        </w:rPr>
        <w:t>侠客岛：这次朝韩领导人签署了《平壤共同宣言》，双方一致同意实现半岛无核化，消除战争威胁，而且首次就无核化方案达成协议。这和之前的《板门店宣言》比有何新的亮点？</w:t>
      </w:r>
    </w:p>
    <w:p w14:paraId="6B4BABD7" w14:textId="77777777" w:rsidR="00B37247" w:rsidRPr="00256B4E" w:rsidRDefault="00B37247" w:rsidP="00B37247">
      <w:pPr>
        <w:rPr>
          <w:rFonts w:hint="eastAsia"/>
          <w:sz w:val="22"/>
          <w:szCs w:val="22"/>
        </w:rPr>
      </w:pPr>
      <w:r w:rsidRPr="00256B4E">
        <w:rPr>
          <w:rFonts w:hint="eastAsia"/>
          <w:sz w:val="22"/>
          <w:szCs w:val="22"/>
        </w:rPr>
        <w:t>郑继永：首先，《平壤共同宣言》主要针对无核化。朝鲜现在有条件，就是如果美国根据６月１２日签署的朝美联合声明的精神采取相应措施，朝鲜将采取永久废弃宁边核设施等追加措施。朝鲜不还说了么？决定将首先在相关国家专家的参与下，永久废弃东仓里导弹发射台和发动机试验场。这里面两个“永久”，算是比较新的提法，之前是没有的。</w:t>
      </w:r>
    </w:p>
    <w:p w14:paraId="510C39EF" w14:textId="77777777" w:rsidR="00B37247" w:rsidRPr="00256B4E" w:rsidRDefault="00B37247" w:rsidP="00B37247">
      <w:pPr>
        <w:rPr>
          <w:rFonts w:hint="eastAsia"/>
          <w:b/>
          <w:sz w:val="22"/>
          <w:szCs w:val="22"/>
          <w:u w:val="single"/>
        </w:rPr>
      </w:pPr>
      <w:r w:rsidRPr="00256B4E">
        <w:rPr>
          <w:rFonts w:hint="eastAsia"/>
          <w:sz w:val="22"/>
          <w:szCs w:val="22"/>
        </w:rPr>
        <w:t>另外从朝韩关系讲，今天青瓦台方面说，</w:t>
      </w:r>
      <w:r w:rsidRPr="00256B4E">
        <w:rPr>
          <w:rFonts w:hint="eastAsia"/>
          <w:b/>
          <w:sz w:val="22"/>
          <w:szCs w:val="22"/>
          <w:u w:val="single"/>
        </w:rPr>
        <w:t>朝韩事实上宣布战争状态结束，这等于说是朝韩强行进入了终战状态，这是非常新的一点。</w:t>
      </w:r>
    </w:p>
    <w:p w14:paraId="5D177624" w14:textId="77777777" w:rsidR="00B37247" w:rsidRPr="00256B4E" w:rsidRDefault="00B37247" w:rsidP="00B37247">
      <w:pPr>
        <w:rPr>
          <w:rFonts w:hint="eastAsia"/>
          <w:b/>
          <w:sz w:val="22"/>
          <w:szCs w:val="22"/>
          <w:u w:val="single"/>
        </w:rPr>
      </w:pPr>
      <w:r w:rsidRPr="00256B4E">
        <w:rPr>
          <w:rFonts w:hint="eastAsia"/>
          <w:sz w:val="22"/>
          <w:szCs w:val="22"/>
          <w:u w:val="single"/>
        </w:rPr>
        <w:t>因为，以前一涉及半岛问题，就要讲三方或者四方参与，甚至还要涉及谁不能参与的问题，斗争是比较激烈的。</w:t>
      </w:r>
      <w:r w:rsidRPr="00256B4E">
        <w:rPr>
          <w:rFonts w:hint="eastAsia"/>
          <w:b/>
          <w:sz w:val="22"/>
          <w:szCs w:val="22"/>
          <w:u w:val="single"/>
        </w:rPr>
        <w:t>这次朝韩双方就直接宣布终战，还是出人意料的。</w:t>
      </w:r>
    </w:p>
    <w:p w14:paraId="681C27A1" w14:textId="77777777" w:rsidR="00B37247" w:rsidRPr="00256B4E" w:rsidRDefault="00B37247" w:rsidP="00B37247">
      <w:pPr>
        <w:rPr>
          <w:rFonts w:hint="eastAsia"/>
          <w:sz w:val="22"/>
          <w:szCs w:val="22"/>
        </w:rPr>
      </w:pPr>
      <w:r w:rsidRPr="00256B4E">
        <w:rPr>
          <w:rFonts w:hint="eastAsia"/>
          <w:sz w:val="22"/>
          <w:szCs w:val="22"/>
        </w:rPr>
        <w:t>再一个，这次会面文在寅收获颇丰，文金两人都表现出信心满满的样子，更深层次地看，</w:t>
      </w:r>
      <w:r w:rsidRPr="00256B4E">
        <w:rPr>
          <w:rFonts w:hint="eastAsia"/>
          <w:b/>
          <w:sz w:val="22"/>
          <w:szCs w:val="22"/>
          <w:u w:val="single"/>
        </w:rPr>
        <w:t>里面会不会蕴含着朝鲜向美国递话的意思？</w:t>
      </w:r>
      <w:r w:rsidRPr="00256B4E">
        <w:rPr>
          <w:rFonts w:hint="eastAsia"/>
          <w:sz w:val="22"/>
          <w:szCs w:val="22"/>
        </w:rPr>
        <w:t>或者说金正恩试图通过文在寅不久后访美的机会，让文在寅转达朝鲜方面会在一定程度上作出比本次宣言更深入的一些保证？这都是可能的，双方都心照不宣。</w:t>
      </w:r>
    </w:p>
    <w:p w14:paraId="1B29428D" w14:textId="77777777" w:rsidR="00B37247" w:rsidRPr="00256B4E" w:rsidRDefault="00B37247" w:rsidP="00B37247">
      <w:pPr>
        <w:rPr>
          <w:rFonts w:hint="eastAsia"/>
          <w:sz w:val="22"/>
          <w:szCs w:val="22"/>
        </w:rPr>
      </w:pPr>
      <w:r w:rsidRPr="00256B4E">
        <w:rPr>
          <w:rFonts w:hint="eastAsia"/>
          <w:sz w:val="22"/>
          <w:szCs w:val="22"/>
          <w:u w:val="single"/>
        </w:rPr>
        <w:t>最后一个小亮点，就是这次会晤达成的成果，</w:t>
      </w:r>
      <w:r w:rsidRPr="00256B4E">
        <w:rPr>
          <w:rFonts w:hint="eastAsia"/>
          <w:b/>
          <w:sz w:val="22"/>
          <w:szCs w:val="22"/>
          <w:u w:val="single"/>
        </w:rPr>
        <w:t>韩国方面的作用确实让人感觉很大</w:t>
      </w:r>
      <w:r w:rsidRPr="00256B4E">
        <w:rPr>
          <w:rFonts w:hint="eastAsia"/>
          <w:b/>
          <w:sz w:val="22"/>
          <w:szCs w:val="22"/>
        </w:rPr>
        <w:t>。</w:t>
      </w:r>
      <w:r w:rsidRPr="00256B4E">
        <w:rPr>
          <w:rFonts w:hint="eastAsia"/>
          <w:sz w:val="22"/>
          <w:szCs w:val="22"/>
        </w:rPr>
        <w:t>之前我们也说过，韩国这个“中间人”在半岛问题上其实是丧失主动性的，韩国一直在寻找凸显自己地位的方式，所以文在寅一直极力促成这第三次“文金会”。金正恩在言谈中一直有意在凸显韩国的作用，这也算是一个比较新的点。</w:t>
      </w:r>
    </w:p>
    <w:p w14:paraId="18EAE6C1" w14:textId="77777777" w:rsidR="00B37247" w:rsidRPr="00256B4E" w:rsidRDefault="00B37247" w:rsidP="00B37247">
      <w:pPr>
        <w:rPr>
          <w:sz w:val="22"/>
          <w:szCs w:val="22"/>
        </w:rPr>
      </w:pPr>
    </w:p>
    <w:p w14:paraId="06A33130" w14:textId="77777777" w:rsidR="00B37247" w:rsidRPr="00256B4E" w:rsidRDefault="00B37247" w:rsidP="00B37247">
      <w:pPr>
        <w:rPr>
          <w:rFonts w:hint="eastAsia"/>
          <w:sz w:val="22"/>
          <w:szCs w:val="22"/>
        </w:rPr>
      </w:pPr>
      <w:r w:rsidRPr="00256B4E">
        <w:rPr>
          <w:rFonts w:hint="eastAsia"/>
          <w:sz w:val="22"/>
          <w:szCs w:val="22"/>
        </w:rPr>
        <w:t>2.</w:t>
      </w:r>
      <w:r w:rsidRPr="00256B4E">
        <w:rPr>
          <w:rFonts w:hint="eastAsia"/>
          <w:sz w:val="22"/>
          <w:szCs w:val="22"/>
        </w:rPr>
        <w:t>侠客岛：今天青瓦台记者会上说，朝韩事实上宣布战争状态结束。但有个疑问，韩美联军的军事指挥权是在美国手中，包括</w:t>
      </w:r>
      <w:r w:rsidRPr="00256B4E">
        <w:rPr>
          <w:rFonts w:hint="eastAsia"/>
          <w:sz w:val="22"/>
          <w:szCs w:val="22"/>
        </w:rPr>
        <w:t>17</w:t>
      </w:r>
      <w:r w:rsidRPr="00256B4E">
        <w:rPr>
          <w:rFonts w:hint="eastAsia"/>
          <w:sz w:val="22"/>
          <w:szCs w:val="22"/>
        </w:rPr>
        <w:t>日联合国还开了紧急会议，要求落实对朝鲜的制裁。这个情况下，如何看待南北双方这次的表态？</w:t>
      </w:r>
    </w:p>
    <w:p w14:paraId="3DA2C552" w14:textId="77777777" w:rsidR="00B37247" w:rsidRPr="00256B4E" w:rsidRDefault="00B37247" w:rsidP="00B37247">
      <w:pPr>
        <w:rPr>
          <w:rFonts w:hint="eastAsia"/>
          <w:sz w:val="22"/>
          <w:szCs w:val="22"/>
        </w:rPr>
      </w:pPr>
      <w:r w:rsidRPr="00256B4E">
        <w:rPr>
          <w:rFonts w:hint="eastAsia"/>
          <w:sz w:val="22"/>
          <w:szCs w:val="22"/>
        </w:rPr>
        <w:t>郑继永：确实还有许多需要做的事。现在韩美联军的军事作战指挥权是在美国手中，所以韩国在谈到消除战争威胁、缓解军事紧张，都受到了很大的制约。说实在的，韩国说的话不算，美国才算。一旦特朗普感觉自己的底线被突破了，那韩国就会很尴尬了。</w:t>
      </w:r>
    </w:p>
    <w:p w14:paraId="2878AE30" w14:textId="77777777" w:rsidR="00B37247" w:rsidRPr="00256B4E" w:rsidRDefault="00B37247" w:rsidP="00B37247">
      <w:pPr>
        <w:rPr>
          <w:rFonts w:hint="eastAsia"/>
          <w:b/>
          <w:sz w:val="22"/>
          <w:szCs w:val="22"/>
          <w:u w:val="single"/>
        </w:rPr>
      </w:pPr>
      <w:r w:rsidRPr="00256B4E">
        <w:rPr>
          <w:rFonts w:hint="eastAsia"/>
          <w:sz w:val="22"/>
          <w:szCs w:val="22"/>
        </w:rPr>
        <w:t>但是</w:t>
      </w:r>
      <w:r w:rsidRPr="00256B4E">
        <w:rPr>
          <w:rFonts w:hint="eastAsia"/>
          <w:sz w:val="22"/>
          <w:szCs w:val="22"/>
          <w:u w:val="single"/>
        </w:rPr>
        <w:t>这次韩朝在不突破美国底线的情况下，宣告双方不再以战争的方式处理半岛问题，包括设立“朝韩共同军事委员会”，双方在军事协议上沟通越来越多，这个是非常重要的一点</w:t>
      </w:r>
      <w:r w:rsidRPr="00256B4E">
        <w:rPr>
          <w:rFonts w:hint="eastAsia"/>
          <w:sz w:val="22"/>
          <w:szCs w:val="22"/>
        </w:rPr>
        <w:t>。这说明，</w:t>
      </w:r>
      <w:r w:rsidRPr="00256B4E">
        <w:rPr>
          <w:rFonts w:hint="eastAsia"/>
          <w:b/>
          <w:sz w:val="22"/>
          <w:szCs w:val="22"/>
          <w:u w:val="single"/>
        </w:rPr>
        <w:t>至少在地理层面上，半岛已经降低了军事风险，终结了朝鲜半岛存在较大战争风险的形势。</w:t>
      </w:r>
    </w:p>
    <w:p w14:paraId="38BF2148" w14:textId="77777777" w:rsidR="00B37247" w:rsidRPr="00256B4E" w:rsidRDefault="00B37247" w:rsidP="00B37247">
      <w:pPr>
        <w:rPr>
          <w:rFonts w:hint="eastAsia"/>
          <w:sz w:val="22"/>
          <w:szCs w:val="22"/>
        </w:rPr>
      </w:pPr>
      <w:r w:rsidRPr="00256B4E">
        <w:rPr>
          <w:rFonts w:hint="eastAsia"/>
          <w:sz w:val="22"/>
          <w:szCs w:val="22"/>
        </w:rPr>
        <w:t>现在关于朝鲜问题，美国内部意见分歧还是非常大的。到目前为止，包括博尔顿在内的一些人，还都在说朝鲜是不可信任的。除了坚持要让朝鲜先提供清单，由美国单独核查之外，甚至还将“生化武器”列入核查目录。另外，如果按照他们的角度来讲，这个《平壤和平宣言》是无法接受的，他们不愿意看到这一点。</w:t>
      </w:r>
    </w:p>
    <w:p w14:paraId="176CA9B1" w14:textId="77777777" w:rsidR="00B37247" w:rsidRPr="00256B4E" w:rsidRDefault="00B37247" w:rsidP="00B37247">
      <w:pPr>
        <w:rPr>
          <w:rFonts w:hint="eastAsia"/>
          <w:sz w:val="22"/>
          <w:szCs w:val="22"/>
          <w:u w:val="single"/>
        </w:rPr>
      </w:pPr>
      <w:r w:rsidRPr="00256B4E">
        <w:rPr>
          <w:rFonts w:hint="eastAsia"/>
          <w:sz w:val="22"/>
          <w:szCs w:val="22"/>
        </w:rPr>
        <w:t>但是，</w:t>
      </w:r>
      <w:r w:rsidRPr="00256B4E">
        <w:rPr>
          <w:rFonts w:hint="eastAsia"/>
          <w:sz w:val="22"/>
          <w:szCs w:val="22"/>
          <w:u w:val="single"/>
        </w:rPr>
        <w:t>特朗普现在跟别人想法不太一样，他现在急于要利用半岛无核化进展来显示他在外交上的才能，他要拿朝鲜核问题做为自己打开内政外交局面的工具。</w:t>
      </w:r>
    </w:p>
    <w:p w14:paraId="3EB6994F" w14:textId="77777777" w:rsidR="00B37247" w:rsidRPr="00256B4E" w:rsidRDefault="00B37247" w:rsidP="00B37247">
      <w:pPr>
        <w:rPr>
          <w:rFonts w:hint="eastAsia"/>
          <w:sz w:val="22"/>
          <w:szCs w:val="22"/>
        </w:rPr>
      </w:pPr>
      <w:r w:rsidRPr="00256B4E">
        <w:rPr>
          <w:rFonts w:hint="eastAsia"/>
          <w:sz w:val="22"/>
          <w:szCs w:val="22"/>
        </w:rPr>
        <w:t>为什么呢？你看特朗普现在丑闻不少，“通俄门”“白宫内鬼”等等，现在美国国内很多人说他做总统存在很多失误，要弹劾他如何如何的。再加上</w:t>
      </w:r>
      <w:r w:rsidRPr="00256B4E">
        <w:rPr>
          <w:rFonts w:hint="eastAsia"/>
          <w:sz w:val="22"/>
          <w:szCs w:val="22"/>
        </w:rPr>
        <w:t>11</w:t>
      </w:r>
      <w:r w:rsidRPr="00256B4E">
        <w:rPr>
          <w:rFonts w:hint="eastAsia"/>
          <w:sz w:val="22"/>
          <w:szCs w:val="22"/>
        </w:rPr>
        <w:t>月美国中期选举了，他现在急需这样的外交成果，给自己积攒政治资本。这个时候，南北半岛都瞄准了他的这个需求，特朗普自然也不会拒绝。</w:t>
      </w:r>
    </w:p>
    <w:p w14:paraId="7E243367" w14:textId="77777777" w:rsidR="00B37247" w:rsidRPr="00256B4E" w:rsidRDefault="00B37247" w:rsidP="00B37247">
      <w:pPr>
        <w:rPr>
          <w:rFonts w:hint="eastAsia"/>
          <w:sz w:val="22"/>
          <w:szCs w:val="22"/>
        </w:rPr>
      </w:pPr>
    </w:p>
    <w:p w14:paraId="4DD4F01A" w14:textId="77777777" w:rsidR="00B37247" w:rsidRPr="00256B4E" w:rsidRDefault="00B37247" w:rsidP="00B37247">
      <w:pPr>
        <w:rPr>
          <w:rFonts w:hint="eastAsia"/>
          <w:sz w:val="22"/>
          <w:szCs w:val="22"/>
        </w:rPr>
      </w:pPr>
      <w:r w:rsidRPr="00256B4E">
        <w:rPr>
          <w:rFonts w:hint="eastAsia"/>
          <w:sz w:val="22"/>
          <w:szCs w:val="22"/>
        </w:rPr>
        <w:t>3.</w:t>
      </w:r>
      <w:r w:rsidRPr="00256B4E">
        <w:rPr>
          <w:rFonts w:hint="eastAsia"/>
          <w:sz w:val="22"/>
          <w:szCs w:val="22"/>
        </w:rPr>
        <w:t>侠客岛：这次文在寅带来了高规格的经济代表团随行，其中包括了三星、</w:t>
      </w:r>
      <w:r w:rsidRPr="00256B4E">
        <w:rPr>
          <w:rFonts w:hint="eastAsia"/>
          <w:sz w:val="22"/>
          <w:szCs w:val="22"/>
        </w:rPr>
        <w:t>LG</w:t>
      </w:r>
      <w:r w:rsidRPr="00256B4E">
        <w:rPr>
          <w:rFonts w:hint="eastAsia"/>
          <w:sz w:val="22"/>
          <w:szCs w:val="22"/>
        </w:rPr>
        <w:t>等大企业，堪称韩国经济的半壁江山。针对经济合作，南北双方自己有什么打算？双方能达到什么成果？</w:t>
      </w:r>
    </w:p>
    <w:p w14:paraId="7D0BEEAE" w14:textId="77777777" w:rsidR="00B37247" w:rsidRPr="00256B4E" w:rsidRDefault="00B37247" w:rsidP="00B37247">
      <w:pPr>
        <w:rPr>
          <w:rFonts w:hint="eastAsia"/>
          <w:sz w:val="22"/>
          <w:szCs w:val="22"/>
          <w:u w:val="single"/>
        </w:rPr>
      </w:pPr>
      <w:r w:rsidRPr="00256B4E">
        <w:rPr>
          <w:rFonts w:hint="eastAsia"/>
          <w:sz w:val="22"/>
          <w:szCs w:val="22"/>
        </w:rPr>
        <w:t>郑继永：说实在的，这个“高规格”经济团队对朝鲜而言，更像是一个中看不中用的花架子。目前的情况是，在朝鲜投资做生意的外部环境根本就不成熟。现在联合国制裁的帽子还没摘，做生意哪有这么简单？</w:t>
      </w:r>
      <w:r w:rsidRPr="00256B4E">
        <w:rPr>
          <w:rFonts w:hint="eastAsia"/>
          <w:sz w:val="22"/>
          <w:szCs w:val="22"/>
          <w:u w:val="single"/>
        </w:rPr>
        <w:t>韩国这一出就是让朝鲜看的“秀”。</w:t>
      </w:r>
    </w:p>
    <w:p w14:paraId="4DD0963A" w14:textId="77777777" w:rsidR="00B37247" w:rsidRPr="00256B4E" w:rsidRDefault="00B37247" w:rsidP="00B37247">
      <w:pPr>
        <w:rPr>
          <w:rFonts w:hint="eastAsia"/>
          <w:sz w:val="22"/>
          <w:szCs w:val="22"/>
        </w:rPr>
      </w:pPr>
      <w:r w:rsidRPr="00256B4E">
        <w:rPr>
          <w:rFonts w:hint="eastAsia"/>
          <w:sz w:val="22"/>
          <w:szCs w:val="22"/>
        </w:rPr>
        <w:t>比如说前不久，韩国的一家企业使用了朝鲜的煤，美国就不依不饶。在这个情况下，韩国如果使这些大企业因为涉及朝鲜生意而被美国制裁的话，这将对本来就已经面临危机的韩国经济受到非常大的打击，韩国是不会做的。</w:t>
      </w:r>
    </w:p>
    <w:p w14:paraId="56200337" w14:textId="77777777" w:rsidR="00B37247" w:rsidRPr="00256B4E" w:rsidRDefault="00B37247" w:rsidP="00B37247">
      <w:pPr>
        <w:rPr>
          <w:rFonts w:hint="eastAsia"/>
          <w:b/>
          <w:sz w:val="22"/>
          <w:szCs w:val="22"/>
          <w:u w:val="single"/>
        </w:rPr>
      </w:pPr>
      <w:r w:rsidRPr="00256B4E">
        <w:rPr>
          <w:rFonts w:hint="eastAsia"/>
          <w:sz w:val="22"/>
          <w:szCs w:val="22"/>
        </w:rPr>
        <w:t>但是文在寅为什么还要把这些人带过来？说白了，韩国现在经济糟糕，产业同质化现象、与周边国家的竞争非常严重，国民很不满意。加上之前半岛问题不见进展，内外局面焦灼，文在寅的支持率从以前的百分之八十多降到了五十以下，</w:t>
      </w:r>
      <w:r w:rsidRPr="00256B4E">
        <w:rPr>
          <w:rFonts w:hint="eastAsia"/>
          <w:b/>
          <w:sz w:val="22"/>
          <w:szCs w:val="22"/>
          <w:u w:val="single"/>
        </w:rPr>
        <w:t>文在寅害怕半岛出现倒车对自己产生巨大影响，所以急需给半岛无核化注入新的动力，就是经济。通过经济再推一把半岛无核化进程，让国民看到希望。</w:t>
      </w:r>
    </w:p>
    <w:p w14:paraId="25282E26" w14:textId="77777777" w:rsidR="00B37247" w:rsidRPr="00256B4E" w:rsidRDefault="00B37247" w:rsidP="00B37247">
      <w:pPr>
        <w:rPr>
          <w:rFonts w:hint="eastAsia"/>
          <w:sz w:val="22"/>
          <w:szCs w:val="22"/>
        </w:rPr>
      </w:pPr>
      <w:r w:rsidRPr="00256B4E">
        <w:rPr>
          <w:rFonts w:hint="eastAsia"/>
          <w:sz w:val="22"/>
          <w:szCs w:val="22"/>
        </w:rPr>
        <w:t>所以他瞄准了北边还属于“蓝海”的朝鲜，朝鲜资源各方面优势都非常好，文在寅想把南边的技术和北边的资源、劳动力结合起来，安抚国内情绪、提振经济，给国内带来希望——韩国新的经济增长点在哪里？就在北朝鲜这一块。</w:t>
      </w:r>
    </w:p>
    <w:p w14:paraId="117F2121" w14:textId="77777777" w:rsidR="00B37247" w:rsidRPr="00256B4E" w:rsidRDefault="00B37247" w:rsidP="00B37247">
      <w:pPr>
        <w:rPr>
          <w:rFonts w:hint="eastAsia"/>
          <w:sz w:val="22"/>
          <w:szCs w:val="22"/>
        </w:rPr>
      </w:pPr>
      <w:r w:rsidRPr="00256B4E">
        <w:rPr>
          <w:rFonts w:hint="eastAsia"/>
          <w:b/>
          <w:sz w:val="22"/>
          <w:szCs w:val="22"/>
          <w:u w:val="single"/>
        </w:rPr>
        <w:t>朝鲜也顺势接招。因为朝鲜极度地想向外界展示自己是一个非常值得投资的国家</w:t>
      </w:r>
      <w:r w:rsidRPr="00256B4E">
        <w:rPr>
          <w:rFonts w:hint="eastAsia"/>
          <w:b/>
          <w:sz w:val="22"/>
          <w:szCs w:val="22"/>
        </w:rPr>
        <w:t>，</w:t>
      </w:r>
      <w:r w:rsidRPr="00256B4E">
        <w:rPr>
          <w:rFonts w:hint="eastAsia"/>
          <w:sz w:val="22"/>
          <w:szCs w:val="22"/>
        </w:rPr>
        <w:t>韩国这些大企业老总来走一走看一看，出去宣传宣传，自然是他们希望的。</w:t>
      </w:r>
    </w:p>
    <w:p w14:paraId="5526A0BD" w14:textId="77777777" w:rsidR="00B37247" w:rsidRPr="00256B4E" w:rsidRDefault="00B37247" w:rsidP="00B37247">
      <w:pPr>
        <w:rPr>
          <w:rFonts w:hint="eastAsia"/>
          <w:sz w:val="22"/>
          <w:szCs w:val="22"/>
        </w:rPr>
      </w:pPr>
      <w:r w:rsidRPr="00256B4E">
        <w:rPr>
          <w:rFonts w:hint="eastAsia"/>
          <w:b/>
          <w:sz w:val="22"/>
          <w:szCs w:val="22"/>
          <w:u w:val="single"/>
        </w:rPr>
        <w:t>但是对朝鲜而言，这个并不是最主要的，最主要的还是怎么去突破朝美关系。</w:t>
      </w:r>
      <w:r w:rsidRPr="00256B4E">
        <w:rPr>
          <w:rFonts w:hint="eastAsia"/>
          <w:sz w:val="22"/>
          <w:szCs w:val="22"/>
        </w:rPr>
        <w:t>所以说这次朝鲜不断给文在寅戴高帽子，说功劳都是文在寅你的，他还是想借助文在寅向美国传话，希望美国能有所回应，朝美之间能够再次谈起来，这是朝鲜最想要做的事。</w:t>
      </w:r>
    </w:p>
    <w:p w14:paraId="45F163E0" w14:textId="77777777" w:rsidR="00B37247" w:rsidRPr="00256B4E" w:rsidRDefault="00B37247" w:rsidP="00B37247">
      <w:pPr>
        <w:rPr>
          <w:sz w:val="22"/>
          <w:szCs w:val="22"/>
        </w:rPr>
      </w:pPr>
    </w:p>
    <w:p w14:paraId="589173D2" w14:textId="77777777" w:rsidR="00B37247" w:rsidRPr="00256B4E" w:rsidRDefault="00B37247" w:rsidP="00B37247">
      <w:pPr>
        <w:rPr>
          <w:rFonts w:hint="eastAsia"/>
          <w:sz w:val="22"/>
          <w:szCs w:val="22"/>
        </w:rPr>
      </w:pPr>
      <w:r w:rsidRPr="00256B4E">
        <w:rPr>
          <w:rFonts w:hint="eastAsia"/>
          <w:sz w:val="22"/>
          <w:szCs w:val="22"/>
        </w:rPr>
        <w:t>4.</w:t>
      </w:r>
      <w:r w:rsidRPr="00256B4E">
        <w:rPr>
          <w:rFonts w:hint="eastAsia"/>
          <w:sz w:val="22"/>
          <w:szCs w:val="22"/>
        </w:rPr>
        <w:t>侠客岛：接下来半岛局势将会如何发展？美朝关系又有什么看点？</w:t>
      </w:r>
    </w:p>
    <w:p w14:paraId="5F152B42" w14:textId="77777777" w:rsidR="00B37247" w:rsidRPr="00256B4E" w:rsidRDefault="00B37247" w:rsidP="00B37247">
      <w:pPr>
        <w:rPr>
          <w:rFonts w:hint="eastAsia"/>
          <w:sz w:val="22"/>
          <w:szCs w:val="22"/>
        </w:rPr>
      </w:pPr>
      <w:r w:rsidRPr="00256B4E">
        <w:rPr>
          <w:rFonts w:hint="eastAsia"/>
          <w:sz w:val="22"/>
          <w:szCs w:val="22"/>
        </w:rPr>
        <w:t>郑继永：朝鲜现在将半岛无核化这个球踢到了美国一边。因为目前来看，朝鲜所做的很多事，至少在道义上让大家觉得已经做得够多了，但是美国到目前为止还是在画大饼，没有任何实质性的工作。现在球在美国这一边，你出什么样的牌，大家都在等着看。</w:t>
      </w:r>
    </w:p>
    <w:p w14:paraId="4A29795D" w14:textId="77777777" w:rsidR="00B37247" w:rsidRPr="00256B4E" w:rsidRDefault="00B37247" w:rsidP="00B37247">
      <w:pPr>
        <w:rPr>
          <w:rFonts w:hint="eastAsia"/>
          <w:b/>
          <w:sz w:val="22"/>
          <w:szCs w:val="22"/>
          <w:u w:val="single"/>
        </w:rPr>
      </w:pPr>
      <w:r w:rsidRPr="00256B4E">
        <w:rPr>
          <w:rFonts w:hint="eastAsia"/>
          <w:sz w:val="22"/>
          <w:szCs w:val="22"/>
        </w:rPr>
        <w:t>另外，</w:t>
      </w:r>
      <w:r w:rsidRPr="00256B4E">
        <w:rPr>
          <w:rFonts w:hint="eastAsia"/>
          <w:sz w:val="22"/>
          <w:szCs w:val="22"/>
          <w:u w:val="single"/>
        </w:rPr>
        <w:t>时间对朝鲜而言是很宽松的，因为朝鲜不会面临中期选举这些情况</w:t>
      </w:r>
      <w:r w:rsidRPr="00256B4E">
        <w:rPr>
          <w:rFonts w:hint="eastAsia"/>
          <w:sz w:val="22"/>
          <w:szCs w:val="22"/>
        </w:rPr>
        <w:t>，他只需要能够把周边关系处理好，把政治、安全处理得妥当，他的基础就会越来越牢。你看现在</w:t>
      </w:r>
      <w:r w:rsidRPr="00256B4E">
        <w:rPr>
          <w:rFonts w:hint="eastAsia"/>
          <w:b/>
          <w:sz w:val="22"/>
          <w:szCs w:val="22"/>
          <w:u w:val="single"/>
        </w:rPr>
        <w:t>金正恩积极开展外交活动，又说要和普京见面，这带给美国的压力越来越大。包括这个终战宣言，一定程度上也是冲击了美韩联盟。</w:t>
      </w:r>
    </w:p>
    <w:p w14:paraId="3421BE53" w14:textId="77777777" w:rsidR="00B37247" w:rsidRPr="00256B4E" w:rsidRDefault="00B37247" w:rsidP="00B37247">
      <w:pPr>
        <w:rPr>
          <w:rFonts w:hint="eastAsia"/>
          <w:sz w:val="22"/>
          <w:szCs w:val="22"/>
        </w:rPr>
      </w:pPr>
      <w:r w:rsidRPr="00256B4E">
        <w:rPr>
          <w:rFonts w:hint="eastAsia"/>
          <w:sz w:val="22"/>
          <w:szCs w:val="22"/>
        </w:rPr>
        <w:t>不过，局势就算越来越有利于朝鲜，但是还是要绕到半岛问题的核心，就是美朝关系上，朝鲜还是没法不在意美国的脸色，得不到美国的承诺与认可，一切还是要付诸东流。</w:t>
      </w:r>
    </w:p>
    <w:p w14:paraId="0D8F5251" w14:textId="77777777" w:rsidR="00B37247" w:rsidRPr="00256B4E" w:rsidRDefault="00B37247" w:rsidP="00B37247">
      <w:pPr>
        <w:rPr>
          <w:rFonts w:hint="eastAsia"/>
          <w:sz w:val="22"/>
          <w:szCs w:val="22"/>
        </w:rPr>
      </w:pPr>
      <w:r w:rsidRPr="00256B4E">
        <w:rPr>
          <w:rFonts w:hint="eastAsia"/>
          <w:sz w:val="22"/>
          <w:szCs w:val="22"/>
        </w:rPr>
        <w:t>但是金正恩看得比较准，现在特朗普内政外交出现很大的问题，包括叙利亚问题，甚至台海问题等等，这都是他的麻烦，唯有半岛问题比较容易，可以作为他的一个工具，打开他现在面临的局面。金正恩就是看中了特朗普在中期选举，甚至下一次大选时对半岛问题的期待。</w:t>
      </w:r>
    </w:p>
    <w:p w14:paraId="4E55B0F0" w14:textId="77777777" w:rsidR="00B37247" w:rsidRPr="00256B4E" w:rsidRDefault="00B37247" w:rsidP="00B37247">
      <w:pPr>
        <w:rPr>
          <w:rFonts w:hint="eastAsia"/>
          <w:b/>
          <w:sz w:val="22"/>
          <w:szCs w:val="22"/>
          <w:u w:val="single"/>
        </w:rPr>
      </w:pPr>
      <w:r w:rsidRPr="00256B4E">
        <w:rPr>
          <w:rFonts w:hint="eastAsia"/>
          <w:sz w:val="22"/>
          <w:szCs w:val="22"/>
        </w:rPr>
        <w:t>所以我说，</w:t>
      </w:r>
      <w:r w:rsidRPr="00256B4E">
        <w:rPr>
          <w:rFonts w:hint="eastAsia"/>
          <w:b/>
          <w:sz w:val="22"/>
          <w:szCs w:val="22"/>
          <w:u w:val="single"/>
        </w:rPr>
        <w:t>金正恩在美国中期选举前，送给特朗普一份大礼的可能性是非常大的。</w:t>
      </w:r>
    </w:p>
    <w:p w14:paraId="4871B3EA" w14:textId="77777777" w:rsidR="00B37247" w:rsidRPr="00256B4E" w:rsidRDefault="00B37247" w:rsidP="00B37247">
      <w:pPr>
        <w:rPr>
          <w:rFonts w:hint="eastAsia"/>
          <w:b/>
          <w:sz w:val="22"/>
          <w:szCs w:val="22"/>
          <w:u w:val="single"/>
        </w:rPr>
      </w:pPr>
      <w:r w:rsidRPr="00256B4E">
        <w:rPr>
          <w:rFonts w:hint="eastAsia"/>
          <w:sz w:val="22"/>
          <w:szCs w:val="22"/>
        </w:rPr>
        <w:t>具体什么大礼？我们可以猜测一下。这次《平壤共同宣言》说，如果美国根据</w:t>
      </w:r>
      <w:r w:rsidRPr="00256B4E">
        <w:rPr>
          <w:rFonts w:hint="eastAsia"/>
          <w:sz w:val="22"/>
          <w:szCs w:val="22"/>
        </w:rPr>
        <w:t>6</w:t>
      </w:r>
      <w:r w:rsidRPr="00256B4E">
        <w:rPr>
          <w:rFonts w:hint="eastAsia"/>
          <w:sz w:val="22"/>
          <w:szCs w:val="22"/>
        </w:rPr>
        <w:t>月</w:t>
      </w:r>
      <w:r w:rsidRPr="00256B4E">
        <w:rPr>
          <w:rFonts w:hint="eastAsia"/>
          <w:sz w:val="22"/>
          <w:szCs w:val="22"/>
        </w:rPr>
        <w:t>12</w:t>
      </w:r>
      <w:r w:rsidRPr="00256B4E">
        <w:rPr>
          <w:rFonts w:hint="eastAsia"/>
          <w:sz w:val="22"/>
          <w:szCs w:val="22"/>
        </w:rPr>
        <w:t>日签署的朝美联合声明的精神采取相应措施，朝鲜将采取永久废弃宁边核设施等追加措施。</w:t>
      </w:r>
      <w:r w:rsidRPr="00256B4E">
        <w:rPr>
          <w:rFonts w:hint="eastAsia"/>
          <w:b/>
          <w:sz w:val="22"/>
          <w:szCs w:val="22"/>
          <w:u w:val="single"/>
        </w:rPr>
        <w:t>有一种可能性，金正恩在私下里会给文在寅一个对美国的保证，比如说这个永久废弃宁边核设施，朝鲜不设前提也愿意做。这样的话，对特朗普而言算是一个非常大的成果了。</w:t>
      </w:r>
    </w:p>
    <w:p w14:paraId="4D0FF1D9" w14:textId="77777777" w:rsidR="00B37247" w:rsidRPr="00256B4E" w:rsidRDefault="00B37247" w:rsidP="00B37247">
      <w:pPr>
        <w:rPr>
          <w:sz w:val="22"/>
          <w:szCs w:val="22"/>
        </w:rPr>
      </w:pPr>
    </w:p>
    <w:p w14:paraId="77BDE380" w14:textId="77777777" w:rsidR="00B37247" w:rsidRPr="00256B4E" w:rsidRDefault="00B37247" w:rsidP="00B37247">
      <w:pPr>
        <w:rPr>
          <w:rFonts w:hint="eastAsia"/>
          <w:sz w:val="22"/>
          <w:szCs w:val="22"/>
        </w:rPr>
      </w:pPr>
      <w:r w:rsidRPr="00256B4E">
        <w:rPr>
          <w:rFonts w:hint="eastAsia"/>
          <w:sz w:val="22"/>
          <w:szCs w:val="22"/>
        </w:rPr>
        <w:t>朝鲜需要什么，美国知道得很清楚；美国需要什么，朝鲜也知道得很清楚。无论如何可以明确的是，不管多少次“文金会”，只有朝美关系能在无核化的会谈中产生突破性的妥协让步、产生更明确承诺的话，半岛局势改善的步伐才会真的加快。</w:t>
      </w:r>
    </w:p>
    <w:p w14:paraId="4ACDA541" w14:textId="77777777" w:rsidR="00B37247" w:rsidRPr="00256B4E" w:rsidRDefault="00B37247" w:rsidP="00B37247">
      <w:pPr>
        <w:rPr>
          <w:sz w:val="22"/>
          <w:szCs w:val="22"/>
        </w:rPr>
      </w:pPr>
      <w:r w:rsidRPr="00256B4E">
        <w:rPr>
          <w:rFonts w:hint="eastAsia"/>
          <w:sz w:val="22"/>
          <w:szCs w:val="22"/>
        </w:rPr>
        <w:t>（郑继永为复旦大学朝鲜韩国研究中心主任，文章转自海外网侠客岛）</w:t>
      </w:r>
    </w:p>
    <w:p w14:paraId="4E497CEA" w14:textId="77777777" w:rsidR="00E06759" w:rsidRPr="00256B4E" w:rsidRDefault="00E06759">
      <w:pPr>
        <w:rPr>
          <w:rFonts w:hint="eastAsia"/>
          <w:sz w:val="22"/>
          <w:szCs w:val="22"/>
        </w:rPr>
      </w:pPr>
    </w:p>
    <w:p w14:paraId="7449EFBA" w14:textId="77777777" w:rsidR="00B37247" w:rsidRPr="00256B4E" w:rsidRDefault="00B37247">
      <w:pPr>
        <w:rPr>
          <w:rFonts w:hint="eastAsia"/>
          <w:sz w:val="22"/>
          <w:szCs w:val="22"/>
        </w:rPr>
      </w:pPr>
    </w:p>
    <w:sectPr w:rsidR="00B37247" w:rsidRPr="00256B4E"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53FD" w14:textId="77777777" w:rsidR="00B37247" w:rsidRDefault="00B37247" w:rsidP="00B37247">
      <w:r>
        <w:separator/>
      </w:r>
    </w:p>
  </w:endnote>
  <w:endnote w:type="continuationSeparator" w:id="0">
    <w:p w14:paraId="52437B6B" w14:textId="77777777" w:rsidR="00B37247" w:rsidRDefault="00B37247" w:rsidP="00B3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Apple SD 산돌고딕 Neo 일반체">
    <w:charset w:val="4F"/>
    <w:family w:val="auto"/>
    <w:pitch w:val="variable"/>
    <w:sig w:usb0="00000203" w:usb1="29D72C10" w:usb2="00000010" w:usb3="00000000" w:csb0="0028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8064" w14:textId="77777777" w:rsidR="00B37247" w:rsidRDefault="00B37247" w:rsidP="00BD3A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706310" w14:textId="77777777" w:rsidR="00B37247" w:rsidRDefault="00B37247" w:rsidP="00B37247">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120" w14:textId="77777777" w:rsidR="00B37247" w:rsidRDefault="00B37247" w:rsidP="00BD3A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6E51">
      <w:rPr>
        <w:rStyle w:val="a5"/>
        <w:noProof/>
      </w:rPr>
      <w:t>1</w:t>
    </w:r>
    <w:r>
      <w:rPr>
        <w:rStyle w:val="a5"/>
      </w:rPr>
      <w:fldChar w:fldCharType="end"/>
    </w:r>
  </w:p>
  <w:p w14:paraId="1AD86D4A" w14:textId="77777777" w:rsidR="00B37247" w:rsidRDefault="00B37247" w:rsidP="00B37247">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A0CA" w14:textId="77777777" w:rsidR="00B37247" w:rsidRDefault="00B37247" w:rsidP="00B37247">
      <w:r>
        <w:separator/>
      </w:r>
    </w:p>
  </w:footnote>
  <w:footnote w:type="continuationSeparator" w:id="0">
    <w:p w14:paraId="4C04B272" w14:textId="77777777" w:rsidR="00B37247" w:rsidRDefault="00B37247" w:rsidP="00B3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47"/>
    <w:rsid w:val="00007E39"/>
    <w:rsid w:val="00105A89"/>
    <w:rsid w:val="0012391B"/>
    <w:rsid w:val="00256B4E"/>
    <w:rsid w:val="00276EC1"/>
    <w:rsid w:val="0029382D"/>
    <w:rsid w:val="002E4459"/>
    <w:rsid w:val="002F7134"/>
    <w:rsid w:val="00380F84"/>
    <w:rsid w:val="003B7F85"/>
    <w:rsid w:val="003D7D29"/>
    <w:rsid w:val="0046749E"/>
    <w:rsid w:val="00481336"/>
    <w:rsid w:val="004C2A5E"/>
    <w:rsid w:val="00526E51"/>
    <w:rsid w:val="005414CC"/>
    <w:rsid w:val="00571C0B"/>
    <w:rsid w:val="00595C17"/>
    <w:rsid w:val="00612BA8"/>
    <w:rsid w:val="006244FD"/>
    <w:rsid w:val="006438EA"/>
    <w:rsid w:val="00660B03"/>
    <w:rsid w:val="0067127F"/>
    <w:rsid w:val="00695B0A"/>
    <w:rsid w:val="006A1846"/>
    <w:rsid w:val="006B2264"/>
    <w:rsid w:val="006B753C"/>
    <w:rsid w:val="006D4E0C"/>
    <w:rsid w:val="006D6103"/>
    <w:rsid w:val="00763635"/>
    <w:rsid w:val="007C60BE"/>
    <w:rsid w:val="00822B54"/>
    <w:rsid w:val="00827B23"/>
    <w:rsid w:val="008F21A5"/>
    <w:rsid w:val="00954A18"/>
    <w:rsid w:val="009778B7"/>
    <w:rsid w:val="009A3242"/>
    <w:rsid w:val="009C52E8"/>
    <w:rsid w:val="009E4C66"/>
    <w:rsid w:val="00A93E89"/>
    <w:rsid w:val="00B37247"/>
    <w:rsid w:val="00B92674"/>
    <w:rsid w:val="00B93043"/>
    <w:rsid w:val="00B93E66"/>
    <w:rsid w:val="00BA1CD8"/>
    <w:rsid w:val="00BE7656"/>
    <w:rsid w:val="00C02E65"/>
    <w:rsid w:val="00C41F5F"/>
    <w:rsid w:val="00C54CA9"/>
    <w:rsid w:val="00CE4C7B"/>
    <w:rsid w:val="00CF349A"/>
    <w:rsid w:val="00D126E5"/>
    <w:rsid w:val="00D41B2A"/>
    <w:rsid w:val="00E06759"/>
    <w:rsid w:val="00E55AA3"/>
    <w:rsid w:val="00E95A9C"/>
    <w:rsid w:val="00FA75B9"/>
    <w:rsid w:val="00FB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6D9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7247"/>
    <w:pPr>
      <w:tabs>
        <w:tab w:val="center" w:pos="4153"/>
        <w:tab w:val="right" w:pos="8306"/>
      </w:tabs>
      <w:snapToGrid w:val="0"/>
      <w:jc w:val="left"/>
    </w:pPr>
    <w:rPr>
      <w:sz w:val="18"/>
      <w:szCs w:val="18"/>
    </w:rPr>
  </w:style>
  <w:style w:type="character" w:customStyle="1" w:styleId="a4">
    <w:name w:val="页脚字符"/>
    <w:basedOn w:val="a0"/>
    <w:link w:val="a3"/>
    <w:uiPriority w:val="99"/>
    <w:rsid w:val="00B37247"/>
    <w:rPr>
      <w:sz w:val="18"/>
      <w:szCs w:val="18"/>
    </w:rPr>
  </w:style>
  <w:style w:type="character" w:styleId="a5">
    <w:name w:val="page number"/>
    <w:basedOn w:val="a0"/>
    <w:uiPriority w:val="99"/>
    <w:semiHidden/>
    <w:unhideWhenUsed/>
    <w:rsid w:val="00B37247"/>
  </w:style>
  <w:style w:type="character" w:styleId="a6">
    <w:name w:val="Hyperlink"/>
    <w:basedOn w:val="a0"/>
    <w:uiPriority w:val="99"/>
    <w:unhideWhenUsed/>
    <w:rsid w:val="00B372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7247"/>
    <w:pPr>
      <w:tabs>
        <w:tab w:val="center" w:pos="4153"/>
        <w:tab w:val="right" w:pos="8306"/>
      </w:tabs>
      <w:snapToGrid w:val="0"/>
      <w:jc w:val="left"/>
    </w:pPr>
    <w:rPr>
      <w:sz w:val="18"/>
      <w:szCs w:val="18"/>
    </w:rPr>
  </w:style>
  <w:style w:type="character" w:customStyle="1" w:styleId="a4">
    <w:name w:val="页脚字符"/>
    <w:basedOn w:val="a0"/>
    <w:link w:val="a3"/>
    <w:uiPriority w:val="99"/>
    <w:rsid w:val="00B37247"/>
    <w:rPr>
      <w:sz w:val="18"/>
      <w:szCs w:val="18"/>
    </w:rPr>
  </w:style>
  <w:style w:type="character" w:styleId="a5">
    <w:name w:val="page number"/>
    <w:basedOn w:val="a0"/>
    <w:uiPriority w:val="99"/>
    <w:semiHidden/>
    <w:unhideWhenUsed/>
    <w:rsid w:val="00B37247"/>
  </w:style>
  <w:style w:type="character" w:styleId="a6">
    <w:name w:val="Hyperlink"/>
    <w:basedOn w:val="a0"/>
    <w:uiPriority w:val="99"/>
    <w:unhideWhenUsed/>
    <w:rsid w:val="00B37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paper.cn/newsDetail_forward_2461199" TargetMode="External"/><Relationship Id="rId9" Type="http://schemas.openxmlformats.org/officeDocument/2006/relationships/hyperlink" Target="http://comment.cfisnet.com/2018/0920/1313823.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7FD6-E9AF-C04F-B4B5-4FD61AD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90</Words>
  <Characters>5076</Characters>
  <Application>Microsoft Macintosh Word</Application>
  <DocSecurity>0</DocSecurity>
  <Lines>42</Lines>
  <Paragraphs>11</Paragraphs>
  <ScaleCrop>false</ScaleCrop>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92</cp:revision>
  <dcterms:created xsi:type="dcterms:W3CDTF">2018-09-27T01:36:00Z</dcterms:created>
  <dcterms:modified xsi:type="dcterms:W3CDTF">2018-09-27T01:57:00Z</dcterms:modified>
</cp:coreProperties>
</file>